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4A7675" w:rsidRPr="004A7675" w:rsidRDefault="00F11995" w:rsidP="00722292">
      <w:hyperlink r:id="rId7" w:history="1">
        <w:r w:rsidRPr="002D078F">
          <w:rPr>
            <w:rStyle w:val="Hyperlink"/>
          </w:rPr>
          <w:t>www.loveisrespect.org</w:t>
        </w:r>
      </w:hyperlink>
      <w:r>
        <w:t xml:space="preserve">.   &amp;   </w:t>
      </w:r>
      <w:hyperlink r:id="rId8" w:history="1">
        <w:r w:rsidRPr="002D078F">
          <w:rPr>
            <w:rStyle w:val="Hyperlink"/>
          </w:rPr>
          <w:t>www.joinonelove.org</w:t>
        </w:r>
      </w:hyperlink>
      <w:r>
        <w:t xml:space="preserve">  for wonderful resources for teaching how to recognize unhealthy relationships.  A great understanding of how to educate people on unhealthy relationships.  A great wat to teach people how to recognize Red Flags</w:t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C25111" w:rsidRDefault="00F11995" w:rsidP="00FF2B3A">
            <w:r>
              <w:t>Need to add a session for athletes at April meetings about unhealthy relationships and how to recognize them in teammates.   Utilize videos</w:t>
            </w:r>
          </w:p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722292" w:rsidRDefault="00722292" w:rsidP="00722292"/>
          <w:p w:rsidR="00722292" w:rsidRPr="00722292" w:rsidRDefault="00722292" w:rsidP="00722292"/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C25111" w:rsidP="00C25111"/>
          <w:p w:rsidR="00C25111" w:rsidRDefault="00F11995" w:rsidP="00C25111">
            <w:r>
              <w:t>How to recognize unhealthy relationships in your athletes and how to approach talking with your athletes about these relationship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F11995" w:rsidP="00C25111">
            <w:r>
              <w:t>How to speak up when seeing friends in bad relationship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:rsidR="00722292" w:rsidRDefault="00722292" w:rsidP="00722292"/>
          <w:p w:rsidR="00722292" w:rsidRDefault="00722292" w:rsidP="00722292"/>
          <w:p w:rsidR="00F11995" w:rsidRPr="00722292" w:rsidRDefault="00F11995" w:rsidP="00722292">
            <w:r>
              <w:t>Recognizing RED FLAG warnings</w:t>
            </w:r>
            <w:bookmarkStart w:id="0" w:name="_GoBack"/>
            <w:bookmarkEnd w:id="0"/>
          </w:p>
        </w:tc>
      </w:tr>
    </w:tbl>
    <w:p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30" w:rsidRDefault="00EE4530" w:rsidP="00FF2B3A">
      <w:pPr>
        <w:spacing w:after="0" w:line="240" w:lineRule="auto"/>
      </w:pPr>
      <w:r>
        <w:separator/>
      </w:r>
    </w:p>
  </w:endnote>
  <w:endnote w:type="continuationSeparator" w:id="0">
    <w:p w:rsidR="00EE4530" w:rsidRDefault="00EE4530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30" w:rsidRDefault="00EE4530" w:rsidP="00FF2B3A">
      <w:pPr>
        <w:spacing w:after="0" w:line="240" w:lineRule="auto"/>
      </w:pPr>
      <w:r>
        <w:separator/>
      </w:r>
    </w:p>
  </w:footnote>
  <w:footnote w:type="continuationSeparator" w:id="0">
    <w:p w:rsidR="00EE4530" w:rsidRDefault="00EE4530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3A" w:rsidRDefault="00722292">
    <w:pPr>
      <w:pStyle w:val="Header"/>
    </w:pPr>
    <w:r>
      <w:t>2018</w:t>
    </w:r>
    <w:r w:rsidR="00FF2B3A">
      <w:t xml:space="preserve"> USA Swimming Convention</w:t>
    </w:r>
    <w:r w:rsidR="00FF2B3A">
      <w:tab/>
    </w:r>
    <w:r w:rsidR="00FF2B3A">
      <w:tab/>
      <w:t xml:space="preserve">Name: </w:t>
    </w:r>
    <w:r>
      <w:t>Ke</w:t>
    </w:r>
    <w:r w:rsidR="00272B84">
      <w:t>ll</w:t>
    </w:r>
    <w:r>
      <w:t xml:space="preserve">y </w:t>
    </w:r>
    <w:proofErr w:type="spellStart"/>
    <w:r>
      <w:t>Wynns</w:t>
    </w:r>
    <w:proofErr w:type="spellEnd"/>
    <w:r w:rsidR="00FF2B3A">
      <w:t>__________</w:t>
    </w:r>
    <w:r w:rsidR="00FF2B3A">
      <w:br/>
      <w:t>Presentation Recap</w:t>
    </w:r>
    <w:r w:rsidR="00FF2B3A">
      <w:tab/>
    </w:r>
    <w:r w:rsidR="00FF2B3A">
      <w:tab/>
      <w:t xml:space="preserve">Presentation/Class: </w:t>
    </w:r>
    <w:r w:rsidR="00F11995">
      <w:t>Addressing Unhealthy Behaviors</w:t>
    </w:r>
    <w:r w:rsidR="00FF2B3A"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0D0782"/>
    <w:rsid w:val="00101375"/>
    <w:rsid w:val="00272B84"/>
    <w:rsid w:val="004A7675"/>
    <w:rsid w:val="006C0312"/>
    <w:rsid w:val="00722292"/>
    <w:rsid w:val="00B952AE"/>
    <w:rsid w:val="00C25111"/>
    <w:rsid w:val="00ED4322"/>
    <w:rsid w:val="00EE4530"/>
    <w:rsid w:val="00F11995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onelov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veisrespe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E8EF-8410-45FF-95D8-242A5757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Kelly Wynns</cp:lastModifiedBy>
  <cp:revision>2</cp:revision>
  <dcterms:created xsi:type="dcterms:W3CDTF">2018-10-06T18:58:00Z</dcterms:created>
  <dcterms:modified xsi:type="dcterms:W3CDTF">2018-10-06T18:58:00Z</dcterms:modified>
</cp:coreProperties>
</file>